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4A952" w14:textId="058CF397" w:rsidR="008326B7" w:rsidRPr="004C60AF" w:rsidRDefault="001D6F6A" w:rsidP="0028104C">
      <w:pPr>
        <w:kinsoku w:val="0"/>
        <w:overflowPunct w:val="0"/>
        <w:autoSpaceDE w:val="0"/>
        <w:autoSpaceDN w:val="0"/>
        <w:adjustRightInd w:val="0"/>
        <w:rPr>
          <w:rFonts w:cs="ＭＳ 明朝"/>
          <w:kern w:val="0"/>
          <w:szCs w:val="21"/>
        </w:rPr>
      </w:pPr>
      <w:bookmarkStart w:id="0" w:name="_GoBack"/>
      <w:bookmarkEnd w:id="0"/>
      <w:r w:rsidRPr="004C60AF">
        <w:rPr>
          <w:rFonts w:cs="ＭＳ 明朝" w:hint="eastAsia"/>
          <w:kern w:val="0"/>
          <w:szCs w:val="21"/>
        </w:rPr>
        <w:t>様式第３号（第</w:t>
      </w:r>
      <w:r w:rsidR="00CA22E8" w:rsidRPr="004C60AF">
        <w:rPr>
          <w:rFonts w:cs="ＭＳ 明朝" w:hint="eastAsia"/>
          <w:kern w:val="0"/>
          <w:szCs w:val="21"/>
        </w:rPr>
        <w:t>８</w:t>
      </w:r>
      <w:r w:rsidRPr="004C60AF">
        <w:rPr>
          <w:rFonts w:cs="ＭＳ 明朝" w:hint="eastAsia"/>
          <w:kern w:val="0"/>
          <w:szCs w:val="21"/>
        </w:rPr>
        <w:t>条関係）</w:t>
      </w:r>
    </w:p>
    <w:p w14:paraId="7B9084A7" w14:textId="4BFE4358" w:rsidR="00F42A1A" w:rsidRPr="004C60AF" w:rsidRDefault="001D6F6A" w:rsidP="0028104C">
      <w:pPr>
        <w:kinsoku w:val="0"/>
        <w:overflowPunct w:val="0"/>
        <w:autoSpaceDE w:val="0"/>
        <w:autoSpaceDN w:val="0"/>
        <w:adjustRightInd w:val="0"/>
        <w:ind w:firstLineChars="2800" w:firstLine="7055"/>
        <w:rPr>
          <w:rFonts w:hAnsi="Century"/>
          <w:kern w:val="0"/>
          <w:szCs w:val="21"/>
        </w:rPr>
      </w:pPr>
      <w:r w:rsidRPr="004C60AF">
        <w:rPr>
          <w:rFonts w:hAnsi="Century" w:hint="eastAsia"/>
          <w:kern w:val="0"/>
          <w:szCs w:val="21"/>
        </w:rPr>
        <w:t>年　　月　　日</w:t>
      </w:r>
    </w:p>
    <w:p w14:paraId="723E0103" w14:textId="77777777" w:rsidR="00F42A1A" w:rsidRPr="004C60AF" w:rsidRDefault="00F42A1A" w:rsidP="0028104C">
      <w:pPr>
        <w:kinsoku w:val="0"/>
        <w:overflowPunct w:val="0"/>
        <w:autoSpaceDE w:val="0"/>
        <w:autoSpaceDN w:val="0"/>
        <w:adjustRightInd w:val="0"/>
        <w:rPr>
          <w:rFonts w:hAnsi="Century"/>
          <w:kern w:val="0"/>
          <w:szCs w:val="21"/>
        </w:rPr>
      </w:pPr>
    </w:p>
    <w:p w14:paraId="4FB9C427" w14:textId="77777777" w:rsidR="00F42A1A" w:rsidRPr="004C60AF" w:rsidRDefault="001D6F6A" w:rsidP="0028104C">
      <w:pPr>
        <w:kinsoku w:val="0"/>
        <w:overflowPunct w:val="0"/>
        <w:rPr>
          <w:szCs w:val="21"/>
          <w:lang w:eastAsia="zh-CN"/>
        </w:rPr>
      </w:pPr>
      <w:r w:rsidRPr="004C60AF">
        <w:rPr>
          <w:rFonts w:hAnsi="Century" w:hint="eastAsia"/>
          <w:kern w:val="0"/>
          <w:szCs w:val="21"/>
        </w:rPr>
        <w:t xml:space="preserve">　</w:t>
      </w:r>
      <w:r w:rsidR="008326B7" w:rsidRPr="004C60AF">
        <w:rPr>
          <w:rFonts w:hAnsi="Century" w:hint="eastAsia"/>
          <w:kern w:val="0"/>
          <w:szCs w:val="21"/>
        </w:rPr>
        <w:t xml:space="preserve">　</w:t>
      </w:r>
      <w:r w:rsidRPr="004C60AF">
        <w:rPr>
          <w:rFonts w:hint="eastAsia"/>
          <w:szCs w:val="21"/>
          <w:lang w:eastAsia="zh-CN"/>
        </w:rPr>
        <w:t>薩摩川内市長</w:t>
      </w:r>
      <w:r w:rsidR="008326B7" w:rsidRPr="004C60AF">
        <w:rPr>
          <w:rFonts w:hint="eastAsia"/>
          <w:szCs w:val="21"/>
        </w:rPr>
        <w:t xml:space="preserve">　　　　　　　　</w:t>
      </w:r>
      <w:r w:rsidRPr="004C60AF">
        <w:rPr>
          <w:rFonts w:hint="eastAsia"/>
          <w:szCs w:val="21"/>
          <w:lang w:eastAsia="zh-CN"/>
        </w:rPr>
        <w:t xml:space="preserve">　　様</w:t>
      </w:r>
    </w:p>
    <w:p w14:paraId="24A6F3F2" w14:textId="77777777" w:rsidR="00F42A1A" w:rsidRPr="004C60AF" w:rsidRDefault="00F42A1A" w:rsidP="0028104C">
      <w:pPr>
        <w:kinsoku w:val="0"/>
        <w:overflowPunct w:val="0"/>
        <w:rPr>
          <w:rFonts w:eastAsia="DengXian"/>
          <w:szCs w:val="21"/>
          <w:lang w:eastAsia="zh-CN"/>
        </w:rPr>
      </w:pPr>
    </w:p>
    <w:p w14:paraId="19558E1C" w14:textId="6F7733E8" w:rsidR="008326B7" w:rsidRPr="004C60AF" w:rsidRDefault="008326B7" w:rsidP="0028104C">
      <w:pPr>
        <w:kinsoku w:val="0"/>
        <w:overflowPunct w:val="0"/>
        <w:ind w:leftChars="1200" w:left="3024" w:rightChars="800" w:right="2016"/>
        <w:jc w:val="center"/>
        <w:rPr>
          <w:szCs w:val="21"/>
          <w:lang w:eastAsia="zh-CN"/>
        </w:rPr>
      </w:pPr>
      <w:r w:rsidRPr="004C60AF">
        <w:rPr>
          <w:rFonts w:hint="eastAsia"/>
          <w:szCs w:val="21"/>
          <w:lang w:eastAsia="zh-CN"/>
        </w:rPr>
        <w:t>申請</w:t>
      </w:r>
      <w:r w:rsidR="00CA22E8" w:rsidRPr="004C60AF">
        <w:rPr>
          <w:rFonts w:hint="eastAsia"/>
          <w:szCs w:val="21"/>
        </w:rPr>
        <w:t>者</w:t>
      </w:r>
      <w:r w:rsidRPr="004C60AF">
        <w:rPr>
          <w:rFonts w:hint="eastAsia"/>
          <w:szCs w:val="21"/>
          <w:lang w:eastAsia="zh-CN"/>
        </w:rPr>
        <w:t xml:space="preserve">　住　　所　　　　　　　　　　　　</w:t>
      </w:r>
    </w:p>
    <w:p w14:paraId="02398F5C" w14:textId="4AC20DE8" w:rsidR="008326B7" w:rsidRPr="004C60AF" w:rsidRDefault="008326B7" w:rsidP="0028104C">
      <w:pPr>
        <w:kinsoku w:val="0"/>
        <w:overflowPunct w:val="0"/>
        <w:ind w:rightChars="100" w:right="252"/>
        <w:jc w:val="right"/>
        <w:rPr>
          <w:szCs w:val="21"/>
          <w:lang w:eastAsia="zh-CN"/>
        </w:rPr>
      </w:pPr>
      <w:r w:rsidRPr="004C60AF">
        <w:rPr>
          <w:rFonts w:hint="eastAsia"/>
          <w:szCs w:val="21"/>
          <w:lang w:eastAsia="zh-CN"/>
        </w:rPr>
        <w:t>氏</w:t>
      </w:r>
      <w:r w:rsidRPr="004C60AF">
        <w:rPr>
          <w:rFonts w:hint="eastAsia"/>
          <w:szCs w:val="21"/>
        </w:rPr>
        <w:t xml:space="preserve">　　</w:t>
      </w:r>
      <w:r w:rsidRPr="004C60AF">
        <w:rPr>
          <w:rFonts w:hint="eastAsia"/>
          <w:szCs w:val="21"/>
          <w:lang w:eastAsia="zh-CN"/>
        </w:rPr>
        <w:t>名　　　　　　　　　　㊞</w:t>
      </w:r>
    </w:p>
    <w:p w14:paraId="753D5EF6" w14:textId="77777777" w:rsidR="008326B7" w:rsidRPr="004C60AF" w:rsidRDefault="008326B7" w:rsidP="00CC3481">
      <w:pPr>
        <w:kinsoku w:val="0"/>
        <w:overflowPunct w:val="0"/>
        <w:ind w:leftChars="1200" w:left="3024" w:rightChars="400" w:right="1008"/>
        <w:jc w:val="center"/>
        <w:rPr>
          <w:szCs w:val="21"/>
          <w:lang w:eastAsia="zh-CN"/>
        </w:rPr>
      </w:pPr>
      <w:r w:rsidRPr="004C60AF">
        <w:rPr>
          <w:rFonts w:hint="eastAsia"/>
          <w:szCs w:val="21"/>
          <w:lang w:eastAsia="zh-CN"/>
        </w:rPr>
        <w:t>電話番号</w:t>
      </w:r>
      <w:r w:rsidRPr="004C60AF">
        <w:rPr>
          <w:rFonts w:hint="eastAsia"/>
          <w:szCs w:val="21"/>
        </w:rPr>
        <w:t xml:space="preserve">　　　　　　　　　　　　</w:t>
      </w:r>
    </w:p>
    <w:p w14:paraId="4E70F975" w14:textId="77777777" w:rsidR="00F42A1A" w:rsidRPr="004C60AF" w:rsidRDefault="00F42A1A" w:rsidP="0028104C">
      <w:pPr>
        <w:kinsoku w:val="0"/>
        <w:overflowPunct w:val="0"/>
        <w:rPr>
          <w:szCs w:val="21"/>
          <w:lang w:eastAsia="zh-CN"/>
        </w:rPr>
      </w:pPr>
    </w:p>
    <w:p w14:paraId="5F1ED23F" w14:textId="77777777" w:rsidR="00F42A1A" w:rsidRPr="004C60AF" w:rsidRDefault="00F42A1A" w:rsidP="0028104C">
      <w:pPr>
        <w:kinsoku w:val="0"/>
        <w:overflowPunct w:val="0"/>
        <w:rPr>
          <w:szCs w:val="21"/>
          <w:lang w:eastAsia="zh-CN"/>
        </w:rPr>
      </w:pPr>
    </w:p>
    <w:p w14:paraId="3C74A56F" w14:textId="77777777" w:rsidR="00F42A1A" w:rsidRPr="004C60AF" w:rsidRDefault="001D6F6A" w:rsidP="0028104C">
      <w:pPr>
        <w:kinsoku w:val="0"/>
        <w:overflowPunct w:val="0"/>
        <w:jc w:val="center"/>
        <w:rPr>
          <w:rFonts w:eastAsia="SimSun"/>
          <w:szCs w:val="21"/>
          <w:lang w:eastAsia="zh-CN"/>
        </w:rPr>
      </w:pPr>
      <w:r w:rsidRPr="004C60AF">
        <w:rPr>
          <w:rFonts w:hint="eastAsia"/>
          <w:szCs w:val="21"/>
        </w:rPr>
        <w:t>竹材供給推進</w:t>
      </w:r>
      <w:r w:rsidRPr="004C60AF">
        <w:rPr>
          <w:rFonts w:hint="eastAsia"/>
          <w:szCs w:val="21"/>
          <w:lang w:eastAsia="zh-CN"/>
        </w:rPr>
        <w:t>補助金交付</w:t>
      </w:r>
      <w:r w:rsidRPr="004C60AF">
        <w:rPr>
          <w:rFonts w:hint="eastAsia"/>
          <w:szCs w:val="21"/>
        </w:rPr>
        <w:t>請求</w:t>
      </w:r>
      <w:r w:rsidRPr="004C60AF">
        <w:rPr>
          <w:rFonts w:hint="eastAsia"/>
          <w:szCs w:val="21"/>
          <w:lang w:eastAsia="zh-CN"/>
        </w:rPr>
        <w:t>書</w:t>
      </w:r>
    </w:p>
    <w:p w14:paraId="61FB7867" w14:textId="77777777" w:rsidR="008326B7" w:rsidRPr="004C60AF" w:rsidRDefault="008326B7" w:rsidP="0028104C">
      <w:pPr>
        <w:kinsoku w:val="0"/>
        <w:overflowPunct w:val="0"/>
        <w:rPr>
          <w:rFonts w:hAnsi="Century"/>
          <w:kern w:val="0"/>
          <w:szCs w:val="21"/>
        </w:rPr>
      </w:pPr>
    </w:p>
    <w:p w14:paraId="0746E289" w14:textId="24420C73" w:rsidR="00F42A1A" w:rsidRPr="004C60AF" w:rsidRDefault="0028104C" w:rsidP="002A3E2F">
      <w:pPr>
        <w:kinsoku w:val="0"/>
        <w:overflowPunct w:val="0"/>
        <w:autoSpaceDE w:val="0"/>
        <w:autoSpaceDN w:val="0"/>
        <w:adjustRightInd w:val="0"/>
        <w:ind w:leftChars="100" w:left="252"/>
        <w:rPr>
          <w:rFonts w:hAnsi="Century"/>
          <w:kern w:val="0"/>
          <w:szCs w:val="21"/>
        </w:rPr>
      </w:pPr>
      <w:r>
        <w:rPr>
          <w:rFonts w:hAnsi="Century" w:hint="eastAsia"/>
          <w:kern w:val="0"/>
          <w:szCs w:val="21"/>
        </w:rPr>
        <w:t xml:space="preserve">　　　　</w:t>
      </w:r>
      <w:r w:rsidR="002E7668">
        <w:rPr>
          <w:rFonts w:hAnsi="Century" w:hint="eastAsia"/>
          <w:kern w:val="0"/>
          <w:szCs w:val="21"/>
        </w:rPr>
        <w:t xml:space="preserve">　</w:t>
      </w:r>
      <w:r>
        <w:rPr>
          <w:rFonts w:hAnsi="Century" w:hint="eastAsia"/>
          <w:kern w:val="0"/>
          <w:szCs w:val="21"/>
        </w:rPr>
        <w:t>年　　月　　日付け　第　　　号の</w:t>
      </w:r>
      <w:r w:rsidR="001D6F6A" w:rsidRPr="004C60AF">
        <w:rPr>
          <w:rFonts w:hAnsi="Century" w:hint="eastAsia"/>
          <w:kern w:val="0"/>
          <w:szCs w:val="21"/>
        </w:rPr>
        <w:t>決定通知書に基づく補助金を交付くださるよう薩摩川内市竹材供給推進補助金交付要綱</w:t>
      </w:r>
      <w:r w:rsidR="001D6F6A" w:rsidRPr="004C60AF">
        <w:rPr>
          <w:rFonts w:ascii="Century" w:cs="ＭＳ 明朝" w:hint="eastAsia"/>
          <w:kern w:val="0"/>
          <w:szCs w:val="21"/>
        </w:rPr>
        <w:t>第</w:t>
      </w:r>
      <w:r w:rsidR="00CA22E8" w:rsidRPr="004C60AF">
        <w:rPr>
          <w:rFonts w:ascii="Century" w:cs="ＭＳ 明朝" w:hint="eastAsia"/>
          <w:kern w:val="0"/>
          <w:szCs w:val="21"/>
        </w:rPr>
        <w:t>８</w:t>
      </w:r>
      <w:r w:rsidR="001D6F6A" w:rsidRPr="004C60AF">
        <w:rPr>
          <w:rFonts w:ascii="Century" w:cs="ＭＳ 明朝" w:hint="eastAsia"/>
          <w:kern w:val="0"/>
          <w:szCs w:val="21"/>
        </w:rPr>
        <w:t>条の</w:t>
      </w:r>
      <w:r w:rsidR="001D6F6A" w:rsidRPr="004C60AF">
        <w:rPr>
          <w:rFonts w:hAnsi="Century" w:hint="eastAsia"/>
          <w:kern w:val="0"/>
          <w:szCs w:val="21"/>
        </w:rPr>
        <w:t>規定により、下記のとおり請求します。</w:t>
      </w:r>
    </w:p>
    <w:p w14:paraId="456D5073" w14:textId="77777777" w:rsidR="00F42A1A" w:rsidRPr="004C60AF" w:rsidRDefault="00F42A1A" w:rsidP="0028104C">
      <w:pPr>
        <w:kinsoku w:val="0"/>
        <w:overflowPunct w:val="0"/>
        <w:autoSpaceDE w:val="0"/>
        <w:autoSpaceDN w:val="0"/>
        <w:adjustRightInd w:val="0"/>
        <w:rPr>
          <w:rFonts w:hAnsi="Century"/>
          <w:kern w:val="0"/>
          <w:szCs w:val="21"/>
        </w:rPr>
      </w:pPr>
    </w:p>
    <w:p w14:paraId="0DB42BD7" w14:textId="77777777" w:rsidR="00F42A1A" w:rsidRPr="004C60AF" w:rsidRDefault="001D6F6A" w:rsidP="0028104C">
      <w:pPr>
        <w:kinsoku w:val="0"/>
        <w:overflowPunct w:val="0"/>
        <w:autoSpaceDE w:val="0"/>
        <w:autoSpaceDN w:val="0"/>
        <w:adjustRightInd w:val="0"/>
        <w:jc w:val="center"/>
        <w:rPr>
          <w:rFonts w:hAnsi="Century"/>
          <w:kern w:val="0"/>
          <w:szCs w:val="21"/>
        </w:rPr>
      </w:pPr>
      <w:r w:rsidRPr="004C60AF">
        <w:rPr>
          <w:rFonts w:hAnsi="Century" w:hint="eastAsia"/>
          <w:kern w:val="0"/>
          <w:szCs w:val="21"/>
        </w:rPr>
        <w:t>記</w:t>
      </w:r>
    </w:p>
    <w:p w14:paraId="54028556" w14:textId="77777777" w:rsidR="00F42A1A" w:rsidRPr="004C60AF" w:rsidRDefault="00F42A1A" w:rsidP="0028104C">
      <w:pPr>
        <w:kinsoku w:val="0"/>
        <w:overflowPunct w:val="0"/>
        <w:autoSpaceDE w:val="0"/>
        <w:autoSpaceDN w:val="0"/>
        <w:adjustRightInd w:val="0"/>
        <w:rPr>
          <w:rFonts w:hAnsi="Century"/>
          <w:kern w:val="0"/>
          <w:szCs w:val="21"/>
        </w:rPr>
      </w:pPr>
    </w:p>
    <w:p w14:paraId="7FC210DA" w14:textId="5A8218CC" w:rsidR="00F42A1A" w:rsidRPr="004C60AF" w:rsidRDefault="001D6F6A" w:rsidP="0028104C">
      <w:pPr>
        <w:kinsoku w:val="0"/>
        <w:overflowPunct w:val="0"/>
        <w:autoSpaceDE w:val="0"/>
        <w:autoSpaceDN w:val="0"/>
        <w:adjustRightInd w:val="0"/>
        <w:ind w:leftChars="100" w:left="252"/>
        <w:rPr>
          <w:rFonts w:hAnsi="Century"/>
          <w:kern w:val="0"/>
          <w:szCs w:val="21"/>
        </w:rPr>
      </w:pPr>
      <w:r w:rsidRPr="004C60AF">
        <w:rPr>
          <w:rFonts w:hAnsi="Century" w:hint="eastAsia"/>
          <w:kern w:val="0"/>
          <w:szCs w:val="21"/>
        </w:rPr>
        <w:t>請求金額　　金　　　　　　　　　　円</w:t>
      </w:r>
    </w:p>
    <w:p w14:paraId="530D6884" w14:textId="77777777" w:rsidR="00F42A1A" w:rsidRPr="004C60AF" w:rsidRDefault="00F42A1A" w:rsidP="0028104C">
      <w:pPr>
        <w:kinsoku w:val="0"/>
        <w:overflowPunct w:val="0"/>
        <w:autoSpaceDE w:val="0"/>
        <w:autoSpaceDN w:val="0"/>
        <w:adjustRightInd w:val="0"/>
        <w:rPr>
          <w:rFonts w:hAnsi="Century"/>
          <w:kern w:val="0"/>
          <w:szCs w:val="21"/>
        </w:rPr>
      </w:pPr>
    </w:p>
    <w:p w14:paraId="446F6A64" w14:textId="77777777" w:rsidR="00F42A1A" w:rsidRPr="004C60AF" w:rsidRDefault="00F42A1A" w:rsidP="0028104C">
      <w:pPr>
        <w:kinsoku w:val="0"/>
        <w:overflowPunct w:val="0"/>
        <w:autoSpaceDE w:val="0"/>
        <w:autoSpaceDN w:val="0"/>
        <w:adjustRightInd w:val="0"/>
        <w:ind w:right="1008"/>
        <w:rPr>
          <w:rFonts w:hAnsi="Century"/>
          <w:kern w:val="0"/>
          <w:szCs w:val="21"/>
        </w:rPr>
      </w:pPr>
    </w:p>
    <w:p w14:paraId="01516163" w14:textId="77777777" w:rsidR="00F42A1A" w:rsidRPr="004C60AF" w:rsidRDefault="001D6F6A" w:rsidP="0028104C">
      <w:pPr>
        <w:kinsoku w:val="0"/>
        <w:overflowPunct w:val="0"/>
        <w:autoSpaceDE w:val="0"/>
        <w:autoSpaceDN w:val="0"/>
        <w:adjustRightInd w:val="0"/>
        <w:ind w:firstLineChars="100" w:firstLine="252"/>
        <w:jc w:val="left"/>
        <w:rPr>
          <w:rFonts w:hAnsi="Century"/>
          <w:kern w:val="0"/>
          <w:szCs w:val="21"/>
        </w:rPr>
      </w:pPr>
      <w:r w:rsidRPr="004C60AF">
        <w:rPr>
          <w:rFonts w:hAnsi="Century" w:hint="eastAsia"/>
          <w:kern w:val="0"/>
          <w:szCs w:val="21"/>
        </w:rPr>
        <w:t>振込口座</w:t>
      </w:r>
    </w:p>
    <w:p w14:paraId="2A11CB63" w14:textId="77777777" w:rsidR="00F42A1A" w:rsidRPr="004C60AF" w:rsidRDefault="00705DE9" w:rsidP="0028104C">
      <w:pPr>
        <w:kinsoku w:val="0"/>
        <w:overflowPunct w:val="0"/>
        <w:ind w:firstLineChars="200" w:firstLine="504"/>
        <w:rPr>
          <w:szCs w:val="21"/>
        </w:rPr>
      </w:pPr>
      <w:r w:rsidRPr="004C60AF">
        <w:rPr>
          <w:rFonts w:hint="eastAsia"/>
          <w:szCs w:val="21"/>
        </w:rPr>
        <w:t>金融機関名</w:t>
      </w:r>
    </w:p>
    <w:p w14:paraId="07B46631" w14:textId="77777777" w:rsidR="00F42A1A" w:rsidRPr="004C60AF" w:rsidRDefault="00705DE9" w:rsidP="0028104C">
      <w:pPr>
        <w:kinsoku w:val="0"/>
        <w:overflowPunct w:val="0"/>
        <w:ind w:firstLineChars="200" w:firstLine="504"/>
        <w:rPr>
          <w:szCs w:val="21"/>
        </w:rPr>
      </w:pPr>
      <w:r w:rsidRPr="004C60AF">
        <w:rPr>
          <w:rFonts w:hint="eastAsia"/>
          <w:szCs w:val="21"/>
        </w:rPr>
        <w:t>口座番号</w:t>
      </w:r>
    </w:p>
    <w:p w14:paraId="2EC120E2" w14:textId="77777777" w:rsidR="00F42A1A" w:rsidRPr="004C60AF" w:rsidRDefault="001D6F6A" w:rsidP="0028104C">
      <w:pPr>
        <w:kinsoku w:val="0"/>
        <w:overflowPunct w:val="0"/>
        <w:ind w:firstLineChars="200" w:firstLine="504"/>
        <w:rPr>
          <w:szCs w:val="21"/>
        </w:rPr>
      </w:pPr>
      <w:r w:rsidRPr="004C60AF">
        <w:rPr>
          <w:rFonts w:hint="eastAsia"/>
          <w:szCs w:val="21"/>
        </w:rPr>
        <w:t>口座名義人</w:t>
      </w:r>
    </w:p>
    <w:p w14:paraId="42174D57" w14:textId="77777777" w:rsidR="008F464F" w:rsidRPr="004C60AF" w:rsidRDefault="008F464F" w:rsidP="00D4785D">
      <w:pPr>
        <w:rPr>
          <w:rFonts w:ascii="Century" w:hAnsi="Century" w:cs="Century"/>
          <w:szCs w:val="21"/>
        </w:rPr>
      </w:pPr>
    </w:p>
    <w:sectPr w:rsidR="008F464F" w:rsidRPr="004C60AF" w:rsidSect="001D6F6A">
      <w:pgSz w:w="11906" w:h="16838" w:code="9"/>
      <w:pgMar w:top="1418" w:right="1134" w:bottom="1134" w:left="1701" w:header="720" w:footer="720" w:gutter="0"/>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24FE" w14:textId="77777777" w:rsidR="0014635F" w:rsidRDefault="0014635F" w:rsidP="00424674">
      <w:r>
        <w:separator/>
      </w:r>
    </w:p>
  </w:endnote>
  <w:endnote w:type="continuationSeparator" w:id="0">
    <w:p w14:paraId="53989ACB" w14:textId="77777777" w:rsidR="0014635F" w:rsidRDefault="0014635F" w:rsidP="0042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9F2E" w14:textId="77777777" w:rsidR="0014635F" w:rsidRDefault="0014635F" w:rsidP="00424674">
      <w:r>
        <w:separator/>
      </w:r>
    </w:p>
  </w:footnote>
  <w:footnote w:type="continuationSeparator" w:id="0">
    <w:p w14:paraId="056D6C85" w14:textId="77777777" w:rsidR="0014635F" w:rsidRDefault="0014635F" w:rsidP="00424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54C1"/>
    <w:multiLevelType w:val="hybridMultilevel"/>
    <w:tmpl w:val="070E054A"/>
    <w:lvl w:ilvl="0" w:tplc="38CEAD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426FE"/>
    <w:multiLevelType w:val="hybridMultilevel"/>
    <w:tmpl w:val="2AF4210A"/>
    <w:lvl w:ilvl="0" w:tplc="C5A6233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40"/>
  <w:drawingGridHorizontalSpacing w:val="252"/>
  <w:drawingGridVerticalSpacing w:val="366"/>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B0903C"/>
    <w:rsid w:val="00005E49"/>
    <w:rsid w:val="00026EF6"/>
    <w:rsid w:val="00053FC5"/>
    <w:rsid w:val="00061267"/>
    <w:rsid w:val="00061348"/>
    <w:rsid w:val="00064C1C"/>
    <w:rsid w:val="0009127E"/>
    <w:rsid w:val="000960D6"/>
    <w:rsid w:val="000C5847"/>
    <w:rsid w:val="000E6089"/>
    <w:rsid w:val="000F27D5"/>
    <w:rsid w:val="0014635F"/>
    <w:rsid w:val="00152275"/>
    <w:rsid w:val="0015274B"/>
    <w:rsid w:val="001543DF"/>
    <w:rsid w:val="001570F0"/>
    <w:rsid w:val="00167E4D"/>
    <w:rsid w:val="001C4806"/>
    <w:rsid w:val="001D6F6A"/>
    <w:rsid w:val="00202136"/>
    <w:rsid w:val="0021100E"/>
    <w:rsid w:val="0023269E"/>
    <w:rsid w:val="00256D28"/>
    <w:rsid w:val="002776EF"/>
    <w:rsid w:val="00280B6A"/>
    <w:rsid w:val="0028104C"/>
    <w:rsid w:val="002924FD"/>
    <w:rsid w:val="002A3E2F"/>
    <w:rsid w:val="002E0450"/>
    <w:rsid w:val="002E7668"/>
    <w:rsid w:val="003201B0"/>
    <w:rsid w:val="00342D24"/>
    <w:rsid w:val="00381823"/>
    <w:rsid w:val="00383A5B"/>
    <w:rsid w:val="003A6C07"/>
    <w:rsid w:val="003A6E86"/>
    <w:rsid w:val="003C3AAF"/>
    <w:rsid w:val="004018C3"/>
    <w:rsid w:val="004238A9"/>
    <w:rsid w:val="00424674"/>
    <w:rsid w:val="00480939"/>
    <w:rsid w:val="004B0559"/>
    <w:rsid w:val="004C60AF"/>
    <w:rsid w:val="00530018"/>
    <w:rsid w:val="00536F84"/>
    <w:rsid w:val="005F37FA"/>
    <w:rsid w:val="00603C86"/>
    <w:rsid w:val="0067630C"/>
    <w:rsid w:val="00677838"/>
    <w:rsid w:val="006B30EF"/>
    <w:rsid w:val="006D63F7"/>
    <w:rsid w:val="006E17F0"/>
    <w:rsid w:val="00705DE9"/>
    <w:rsid w:val="007250D9"/>
    <w:rsid w:val="00725331"/>
    <w:rsid w:val="00727EA5"/>
    <w:rsid w:val="0073016B"/>
    <w:rsid w:val="00731636"/>
    <w:rsid w:val="0075604F"/>
    <w:rsid w:val="00786872"/>
    <w:rsid w:val="0079028F"/>
    <w:rsid w:val="00797CA4"/>
    <w:rsid w:val="00801D3A"/>
    <w:rsid w:val="00822EF3"/>
    <w:rsid w:val="008326B7"/>
    <w:rsid w:val="00894091"/>
    <w:rsid w:val="008C3EF4"/>
    <w:rsid w:val="008C7C97"/>
    <w:rsid w:val="008D4CB6"/>
    <w:rsid w:val="008F464F"/>
    <w:rsid w:val="008F6CA8"/>
    <w:rsid w:val="009A6A94"/>
    <w:rsid w:val="00A04368"/>
    <w:rsid w:val="00A30EAE"/>
    <w:rsid w:val="00A37AA7"/>
    <w:rsid w:val="00A5127D"/>
    <w:rsid w:val="00A65A80"/>
    <w:rsid w:val="00A73133"/>
    <w:rsid w:val="00A91560"/>
    <w:rsid w:val="00A972B1"/>
    <w:rsid w:val="00AD0E01"/>
    <w:rsid w:val="00AD3185"/>
    <w:rsid w:val="00B00AEC"/>
    <w:rsid w:val="00B0189B"/>
    <w:rsid w:val="00B043A4"/>
    <w:rsid w:val="00B119B9"/>
    <w:rsid w:val="00B20FA4"/>
    <w:rsid w:val="00B308EC"/>
    <w:rsid w:val="00B53BDA"/>
    <w:rsid w:val="00B9720F"/>
    <w:rsid w:val="00BE0DE6"/>
    <w:rsid w:val="00C04C1D"/>
    <w:rsid w:val="00C0733B"/>
    <w:rsid w:val="00C84234"/>
    <w:rsid w:val="00CA22E8"/>
    <w:rsid w:val="00CC3481"/>
    <w:rsid w:val="00CC693D"/>
    <w:rsid w:val="00CD5E05"/>
    <w:rsid w:val="00CD6A2F"/>
    <w:rsid w:val="00D22B28"/>
    <w:rsid w:val="00D4785D"/>
    <w:rsid w:val="00D57307"/>
    <w:rsid w:val="00D63E37"/>
    <w:rsid w:val="00DA0DAC"/>
    <w:rsid w:val="00DA2070"/>
    <w:rsid w:val="00DA365C"/>
    <w:rsid w:val="00DB01D5"/>
    <w:rsid w:val="00DC595D"/>
    <w:rsid w:val="00DE7750"/>
    <w:rsid w:val="00E33E40"/>
    <w:rsid w:val="00E46457"/>
    <w:rsid w:val="00E649DB"/>
    <w:rsid w:val="00E679A6"/>
    <w:rsid w:val="00E7533D"/>
    <w:rsid w:val="00E941ED"/>
    <w:rsid w:val="00E94AF4"/>
    <w:rsid w:val="00EE4802"/>
    <w:rsid w:val="00F0232B"/>
    <w:rsid w:val="00F42A1A"/>
    <w:rsid w:val="00F521B4"/>
    <w:rsid w:val="00F600DC"/>
    <w:rsid w:val="00F6554F"/>
    <w:rsid w:val="00F7451D"/>
    <w:rsid w:val="00FF55EF"/>
    <w:rsid w:val="21B0903C"/>
    <w:rsid w:val="2B84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FF0590"/>
  <w15:docId w15:val="{AFCD223C-4A5B-4356-9AD7-D7F603EC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rsid w:val="00424674"/>
    <w:pPr>
      <w:tabs>
        <w:tab w:val="center" w:pos="4252"/>
        <w:tab w:val="right" w:pos="8504"/>
      </w:tabs>
      <w:snapToGrid w:val="0"/>
    </w:pPr>
  </w:style>
  <w:style w:type="character" w:customStyle="1" w:styleId="a5">
    <w:name w:val="ヘッダー (文字)"/>
    <w:basedOn w:val="a0"/>
    <w:link w:val="a4"/>
    <w:uiPriority w:val="99"/>
    <w:rsid w:val="00424674"/>
  </w:style>
  <w:style w:type="paragraph" w:styleId="a6">
    <w:name w:val="footer"/>
    <w:basedOn w:val="a"/>
    <w:link w:val="a7"/>
    <w:uiPriority w:val="99"/>
    <w:unhideWhenUsed/>
    <w:rsid w:val="00424674"/>
    <w:pPr>
      <w:tabs>
        <w:tab w:val="center" w:pos="4252"/>
        <w:tab w:val="right" w:pos="8504"/>
      </w:tabs>
      <w:snapToGrid w:val="0"/>
    </w:pPr>
  </w:style>
  <w:style w:type="character" w:customStyle="1" w:styleId="a7">
    <w:name w:val="フッター (文字)"/>
    <w:basedOn w:val="a0"/>
    <w:link w:val="a6"/>
    <w:uiPriority w:val="99"/>
    <w:rsid w:val="00424674"/>
  </w:style>
  <w:style w:type="character" w:styleId="a8">
    <w:name w:val="annotation reference"/>
    <w:basedOn w:val="a0"/>
    <w:uiPriority w:val="99"/>
    <w:semiHidden/>
    <w:unhideWhenUsed/>
    <w:rsid w:val="00424674"/>
    <w:rPr>
      <w:sz w:val="18"/>
      <w:szCs w:val="18"/>
    </w:rPr>
  </w:style>
  <w:style w:type="paragraph" w:styleId="a9">
    <w:name w:val="annotation text"/>
    <w:basedOn w:val="a"/>
    <w:link w:val="aa"/>
    <w:uiPriority w:val="99"/>
    <w:semiHidden/>
    <w:unhideWhenUsed/>
    <w:rsid w:val="00424674"/>
    <w:pPr>
      <w:jc w:val="left"/>
    </w:pPr>
  </w:style>
  <w:style w:type="character" w:customStyle="1" w:styleId="aa">
    <w:name w:val="コメント文字列 (文字)"/>
    <w:basedOn w:val="a0"/>
    <w:link w:val="a9"/>
    <w:uiPriority w:val="99"/>
    <w:semiHidden/>
    <w:rsid w:val="00424674"/>
  </w:style>
  <w:style w:type="paragraph" w:styleId="ab">
    <w:name w:val="annotation subject"/>
    <w:basedOn w:val="a9"/>
    <w:next w:val="a9"/>
    <w:link w:val="ac"/>
    <w:uiPriority w:val="99"/>
    <w:semiHidden/>
    <w:unhideWhenUsed/>
    <w:rsid w:val="00424674"/>
    <w:rPr>
      <w:b/>
      <w:bCs/>
    </w:rPr>
  </w:style>
  <w:style w:type="character" w:customStyle="1" w:styleId="ac">
    <w:name w:val="コメント内容 (文字)"/>
    <w:basedOn w:val="aa"/>
    <w:link w:val="ab"/>
    <w:uiPriority w:val="99"/>
    <w:semiHidden/>
    <w:rsid w:val="00424674"/>
    <w:rPr>
      <w:b/>
      <w:bCs/>
    </w:rPr>
  </w:style>
  <w:style w:type="paragraph" w:styleId="ad">
    <w:name w:val="Balloon Text"/>
    <w:basedOn w:val="a"/>
    <w:link w:val="ae"/>
    <w:uiPriority w:val="99"/>
    <w:semiHidden/>
    <w:unhideWhenUsed/>
    <w:rsid w:val="004246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46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996A-E1B1-4B03-B45E-2157DE37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畑　哲生</dc:creator>
  <cp:keywords/>
  <dc:description/>
  <cp:lastModifiedBy>川畑　哲生</cp:lastModifiedBy>
  <cp:revision>4</cp:revision>
  <cp:lastPrinted>2018-04-25T07:48:00Z</cp:lastPrinted>
  <dcterms:created xsi:type="dcterms:W3CDTF">2018-05-02T04:49:00Z</dcterms:created>
  <dcterms:modified xsi:type="dcterms:W3CDTF">2018-05-02T04:54:00Z</dcterms:modified>
</cp:coreProperties>
</file>